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0AEAC979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366990F5" w14:textId="77777777" w:rsidR="006D4D72" w:rsidRPr="00BA2971" w:rsidRDefault="006D4D72" w:rsidP="002F008B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A2971" w:rsidRPr="00BA2971" w14:paraId="3897A9E6" w14:textId="77777777" w:rsidTr="008025C1">
        <w:tc>
          <w:tcPr>
            <w:tcW w:w="2500" w:type="pct"/>
            <w:vAlign w:val="center"/>
          </w:tcPr>
          <w:p w14:paraId="30CEB76C" w14:textId="401D4F9F" w:rsidR="00ED5F48" w:rsidRPr="00BA2971" w:rsidRDefault="00ED5F48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7811A225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BA2971" w14:paraId="58B73B97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03A47607" w14:textId="5A1F4E6A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750A356" w14:textId="4CC18DCB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B970E4E" w14:textId="41AB97DB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D0CAE09" w14:textId="27A61B9C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7D7818" w14:textId="3E5CCDFD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72F62117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79F50F12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4D9E18B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348FA3F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5A0E43A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6EA7E8E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03E1824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1E5F878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7B64A51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5628E98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0258D9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689D8DF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66C9D01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557930E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72F53B1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2A93F64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0DDE46B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7BEEF5B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6E3A00F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6AAB9BB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16FD4A3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36198B8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6E81011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2EE6B32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78234B6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00DA600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319BF7D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0BA0133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7114881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4F5F9A2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72399F6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60C86E4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5612042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0D699C7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7343E44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03186BE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5FA7D46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32FAB71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0C5D6A1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508D150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145A74B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5522400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35D117A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7EAC2F2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123D2A2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008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15B02" w14:textId="77777777" w:rsidR="00DB57E7" w:rsidRDefault="00DB57E7">
      <w:pPr>
        <w:spacing w:after="0"/>
      </w:pPr>
      <w:r>
        <w:separator/>
      </w:r>
    </w:p>
  </w:endnote>
  <w:endnote w:type="continuationSeparator" w:id="0">
    <w:p w14:paraId="7BD3D276" w14:textId="77777777" w:rsidR="00DB57E7" w:rsidRDefault="00DB57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DB0F1" w14:textId="77777777" w:rsidR="00DB57E7" w:rsidRDefault="00DB57E7">
      <w:pPr>
        <w:spacing w:after="0"/>
      </w:pPr>
      <w:r>
        <w:separator/>
      </w:r>
    </w:p>
  </w:footnote>
  <w:footnote w:type="continuationSeparator" w:id="0">
    <w:p w14:paraId="2993D51B" w14:textId="77777777" w:rsidR="00DB57E7" w:rsidRDefault="00DB57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008B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B57E7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4T17:33:00Z</dcterms:created>
  <dcterms:modified xsi:type="dcterms:W3CDTF">2021-03-04T1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